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74463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bookmarkStart w:id="0" w:name="_GoBack"/>
      <w:bookmarkEnd w:id="0"/>
    </w:p>
    <w:p w:rsidR="007C160D" w:rsidRPr="0074463D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74463D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74463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74463D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74463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74463D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74463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74463D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74463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74463D">
        <w:rPr>
          <w:rFonts w:ascii="GHEA Grapalat" w:hAnsi="GHEA Grapalat" w:cs="Sylfaen"/>
          <w:b/>
          <w:szCs w:val="24"/>
          <w:lang w:val="af-ZA"/>
        </w:rPr>
        <w:t>ՄԱՍԻՆ</w:t>
      </w:r>
    </w:p>
    <w:p w:rsidR="0003123A" w:rsidRPr="0074463D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:rsidR="007C160D" w:rsidRPr="0074463D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74463D" w:rsidRDefault="0074463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</w:t>
      </w:r>
      <w:r w:rsidR="00BC3F6D" w:rsidRPr="0074463D">
        <w:rPr>
          <w:rFonts w:ascii="GHEA Grapalat" w:hAnsi="GHEA Grapalat"/>
          <w:sz w:val="20"/>
          <w:lang w:val="af-ZA"/>
        </w:rPr>
        <w:t xml:space="preserve"> </w:t>
      </w:r>
      <w:r w:rsidR="007C160D" w:rsidRPr="0074463D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74463D">
        <w:rPr>
          <w:rFonts w:ascii="GHEA Grapalat" w:hAnsi="GHEA Grapalat"/>
          <w:sz w:val="20"/>
          <w:lang w:val="af-ZA"/>
        </w:rPr>
        <w:t xml:space="preserve"> </w:t>
      </w:r>
      <w:r w:rsidR="007C160D" w:rsidRPr="0074463D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74463D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="00BC3F6D" w:rsidRPr="0074463D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74463D">
        <w:rPr>
          <w:rFonts w:ascii="GHEA Grapalat" w:hAnsi="GHEA Grapalat"/>
          <w:bCs/>
          <w:iCs/>
          <w:sz w:val="20"/>
          <w:u w:val="single"/>
          <w:lang w:val="pt-BR"/>
        </w:rPr>
        <w:t>ՁԲ 2</w:t>
      </w:r>
      <w:r w:rsidR="00DA4192" w:rsidRPr="0074463D">
        <w:rPr>
          <w:rFonts w:ascii="GHEA Grapalat" w:hAnsi="GHEA Grapalat"/>
          <w:bCs/>
          <w:iCs/>
          <w:sz w:val="20"/>
          <w:u w:val="single"/>
          <w:lang w:val="pt-BR"/>
        </w:rPr>
        <w:t>3</w:t>
      </w:r>
      <w:r w:rsidR="002569E4" w:rsidRPr="0074463D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DA4192" w:rsidRPr="0074463D">
        <w:rPr>
          <w:rFonts w:ascii="GHEA Grapalat" w:hAnsi="GHEA Grapalat"/>
          <w:bCs/>
          <w:iCs/>
          <w:sz w:val="20"/>
          <w:u w:val="single"/>
          <w:lang w:val="pt-BR"/>
        </w:rPr>
        <w:t>06</w:t>
      </w:r>
      <w:r w:rsidR="002569E4" w:rsidRPr="0074463D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="007C160D" w:rsidRPr="0074463D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:rsidR="007C160D" w:rsidRPr="0074463D" w:rsidRDefault="00BC3F6D" w:rsidP="00545F38">
      <w:pPr>
        <w:pStyle w:val="3"/>
        <w:spacing w:after="240"/>
        <w:ind w:firstLine="0"/>
        <w:jc w:val="both"/>
        <w:rPr>
          <w:rFonts w:ascii="GHEA Grapalat" w:hAnsi="GHEA Grapalat"/>
          <w:sz w:val="20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74463D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74463D">
        <w:rPr>
          <w:rFonts w:ascii="GHEA Grapalat" w:hAnsi="GHEA Grapalat"/>
          <w:sz w:val="20"/>
          <w:lang w:val="af-ZA"/>
        </w:rPr>
        <w:t>`</w:t>
      </w:r>
      <w:r w:rsidR="00732F8A" w:rsidRPr="0074463D">
        <w:rPr>
          <w:rFonts w:ascii="GHEA Grapalat" w:eastAsia="Calibri" w:hAnsi="GHEA Grapalat"/>
          <w:sz w:val="20"/>
          <w:lang w:val="af-ZA"/>
        </w:rPr>
        <w:t>«</w:t>
      </w:r>
      <w:r w:rsidR="00732F8A" w:rsidRPr="0074463D">
        <w:rPr>
          <w:rFonts w:ascii="GHEA Grapalat" w:eastAsia="Calibri" w:hAnsi="GHEA Grapalat"/>
          <w:sz w:val="20"/>
          <w:lang w:val="hy-AM"/>
        </w:rPr>
        <w:t>Վանաձորի</w:t>
      </w:r>
      <w:r w:rsidR="00732F8A" w:rsidRPr="0074463D">
        <w:rPr>
          <w:rFonts w:ascii="GHEA Grapalat" w:eastAsia="Calibri" w:hAnsi="GHEA Grapalat"/>
          <w:sz w:val="20"/>
          <w:lang w:val="af-ZA"/>
        </w:rPr>
        <w:t xml:space="preserve"> </w:t>
      </w:r>
      <w:r w:rsidR="00E27126" w:rsidRPr="0074463D">
        <w:rPr>
          <w:rFonts w:ascii="GHEA Grapalat" w:eastAsia="Calibri" w:hAnsi="GHEA Grapalat"/>
          <w:sz w:val="20"/>
          <w:lang w:val="af-ZA"/>
        </w:rPr>
        <w:t>Ա</w:t>
      </w:r>
      <w:r w:rsidR="00732F8A" w:rsidRPr="0074463D">
        <w:rPr>
          <w:rFonts w:ascii="GHEA Grapalat" w:eastAsia="Calibri" w:hAnsi="GHEA Grapalat"/>
          <w:sz w:val="20"/>
          <w:lang w:val="hy-AM"/>
        </w:rPr>
        <w:t>թլետիկայի ՕՀՄՄՄ</w:t>
      </w:r>
      <w:r w:rsidR="00732F8A" w:rsidRPr="0074463D">
        <w:rPr>
          <w:rFonts w:ascii="GHEA Grapalat" w:eastAsia="Calibri" w:hAnsi="GHEA Grapalat"/>
          <w:sz w:val="20"/>
          <w:lang w:val="af-ZA"/>
        </w:rPr>
        <w:t>»</w:t>
      </w:r>
      <w:r w:rsidR="00732F8A" w:rsidRPr="0074463D">
        <w:rPr>
          <w:rFonts w:ascii="GHEA Grapalat" w:hAnsi="GHEA Grapalat"/>
          <w:sz w:val="20"/>
          <w:lang w:val="hy-AM"/>
        </w:rPr>
        <w:t xml:space="preserve"> </w:t>
      </w:r>
      <w:r w:rsidR="00732F8A" w:rsidRPr="0074463D">
        <w:rPr>
          <w:rFonts w:ascii="GHEA Grapalat" w:hAnsi="GHEA Grapalat" w:cs="Sylfaen"/>
          <w:sz w:val="20"/>
          <w:lang w:val="hy-AM"/>
        </w:rPr>
        <w:t>ՀՈԱԿ</w:t>
      </w:r>
      <w:r w:rsidR="00732F8A" w:rsidRPr="0074463D">
        <w:rPr>
          <w:rFonts w:ascii="GHEA Grapalat" w:hAnsi="GHEA Grapalat"/>
          <w:sz w:val="20"/>
          <w:lang w:val="hy-AM"/>
        </w:rPr>
        <w:t>-</w:t>
      </w:r>
      <w:r w:rsidR="00732F8A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2A54AA" w:rsidRPr="0074463D">
        <w:rPr>
          <w:rFonts w:ascii="GHEA Grapalat" w:hAnsi="GHEA Grapalat" w:cs="Sylfaen"/>
          <w:sz w:val="20"/>
          <w:lang w:val="af-ZA"/>
        </w:rPr>
        <w:t>ը</w:t>
      </w:r>
      <w:r w:rsidR="007C160D" w:rsidRPr="0074463D">
        <w:rPr>
          <w:rFonts w:ascii="GHEA Grapalat" w:hAnsi="GHEA Grapalat" w:cs="Sylfaen"/>
          <w:sz w:val="20"/>
          <w:lang w:val="af-ZA"/>
        </w:rPr>
        <w:t xml:space="preserve">, </w:t>
      </w:r>
      <w:r w:rsidR="00732F8A" w:rsidRPr="0074463D">
        <w:rPr>
          <w:rFonts w:ascii="GHEA Grapalat" w:hAnsi="GHEA Grapalat" w:cs="Sylfaen"/>
          <w:sz w:val="20"/>
          <w:lang w:val="af-ZA"/>
        </w:rPr>
        <w:t xml:space="preserve">որը </w:t>
      </w:r>
      <w:r w:rsidR="00732F8A" w:rsidRPr="0074463D">
        <w:rPr>
          <w:rFonts w:ascii="GHEA Grapalat" w:hAnsi="GHEA Grapalat" w:cs="Sylfaen"/>
          <w:sz w:val="20"/>
          <w:u w:val="single"/>
          <w:lang w:val="af-ZA"/>
        </w:rPr>
        <w:t xml:space="preserve">գտնվում է Զ.Անդրանիկի 8բ </w:t>
      </w:r>
      <w:r w:rsidR="007C160D" w:rsidRPr="0074463D">
        <w:rPr>
          <w:rFonts w:ascii="GHEA Grapalat" w:hAnsi="GHEA Grapalat" w:cs="Sylfaen"/>
          <w:sz w:val="20"/>
          <w:lang w:val="af-ZA"/>
        </w:rPr>
        <w:t>հասցեում</w:t>
      </w:r>
      <w:r w:rsidR="004C221B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/>
          <w:sz w:val="20"/>
          <w:lang w:val="af-ZA"/>
        </w:rPr>
        <w:t xml:space="preserve">, </w:t>
      </w:r>
      <w:r w:rsidR="007C160D" w:rsidRPr="0074463D">
        <w:rPr>
          <w:rFonts w:ascii="GHEA Grapalat" w:hAnsi="GHEA Grapalat" w:cs="Sylfaen"/>
          <w:sz w:val="20"/>
          <w:lang w:val="af-ZA"/>
        </w:rPr>
        <w:t>ստորև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ներկայացնում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է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74463D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74463D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74463D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74463D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74463D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="0003123A" w:rsidRPr="0074463D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74463D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="0003123A" w:rsidRPr="0074463D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74463D">
        <w:rPr>
          <w:rFonts w:ascii="GHEA Grapalat" w:hAnsi="GHEA Grapalat"/>
          <w:bCs/>
          <w:iCs/>
          <w:sz w:val="20"/>
          <w:u w:val="single"/>
          <w:lang w:val="pt-BR"/>
        </w:rPr>
        <w:t xml:space="preserve"> ՄԱ</w:t>
      </w:r>
      <w:r w:rsidRPr="0074463D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32F8A" w:rsidRPr="0074463D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DA4192" w:rsidRPr="0074463D">
        <w:rPr>
          <w:rFonts w:ascii="GHEA Grapalat" w:hAnsi="GHEA Grapalat"/>
          <w:bCs/>
          <w:iCs/>
          <w:sz w:val="20"/>
          <w:u w:val="single"/>
          <w:lang w:val="pt-BR"/>
        </w:rPr>
        <w:t>3/06</w:t>
      </w:r>
      <w:r w:rsidR="00732F8A" w:rsidRPr="0074463D">
        <w:rPr>
          <w:rFonts w:ascii="GHEA Grapalat" w:hAnsi="GHEA Grapalat"/>
          <w:bCs/>
          <w:iCs/>
          <w:sz w:val="20"/>
          <w:u w:val="single"/>
          <w:lang w:val="pt-BR"/>
        </w:rPr>
        <w:t xml:space="preserve"> </w:t>
      </w:r>
      <w:r w:rsidR="007C160D" w:rsidRPr="0074463D">
        <w:rPr>
          <w:rFonts w:ascii="GHEA Grapalat" w:hAnsi="GHEA Grapalat"/>
          <w:bCs/>
          <w:iCs/>
          <w:sz w:val="20"/>
          <w:lang w:val="pt-BR"/>
        </w:rPr>
        <w:t>&gt;&gt;</w:t>
      </w:r>
      <w:r w:rsidR="00732F8A" w:rsidRPr="0074463D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ծածկագրով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հայտարարված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ընթացակարգով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պայմանագիր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կնքելու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որոշմ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մասի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համառոտ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74463D">
        <w:rPr>
          <w:rFonts w:ascii="GHEA Grapalat" w:hAnsi="GHEA Grapalat" w:cs="Arial Armenian"/>
          <w:sz w:val="20"/>
          <w:lang w:val="af-ZA"/>
        </w:rPr>
        <w:t>։</w:t>
      </w:r>
    </w:p>
    <w:p w:rsidR="007C160D" w:rsidRPr="0074463D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74463D">
        <w:rPr>
          <w:rFonts w:ascii="GHEA Grapalat" w:hAnsi="GHEA Grapalat" w:cs="Sylfaen"/>
          <w:sz w:val="20"/>
          <w:lang w:val="af-ZA"/>
        </w:rPr>
        <w:t>Գնահատող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որոշմամբ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ստատվել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ե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բոլոր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կողմից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յտերի</w:t>
      </w:r>
      <w:r w:rsidRPr="0074463D">
        <w:rPr>
          <w:rFonts w:ascii="GHEA Grapalat" w:hAnsi="GHEA Grapalat"/>
          <w:sz w:val="20"/>
          <w:lang w:val="af-ZA"/>
        </w:rPr>
        <w:t xml:space="preserve">` </w:t>
      </w:r>
      <w:r w:rsidRPr="0074463D">
        <w:rPr>
          <w:rFonts w:ascii="GHEA Grapalat" w:hAnsi="GHEA Grapalat" w:cs="Sylfaen"/>
          <w:sz w:val="20"/>
          <w:lang w:val="af-ZA"/>
        </w:rPr>
        <w:t>հրավեր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գնահատմ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74463D">
        <w:rPr>
          <w:rFonts w:ascii="GHEA Grapalat" w:hAnsi="GHEA Grapalat" w:cs="Sylfaen"/>
          <w:sz w:val="20"/>
          <w:lang w:val="es-ES"/>
        </w:rPr>
        <w:t>հ</w:t>
      </w:r>
      <w:r w:rsidRPr="0074463D">
        <w:rPr>
          <w:rFonts w:ascii="GHEA Grapalat" w:hAnsi="GHEA Grapalat" w:cs="Sylfaen"/>
          <w:sz w:val="20"/>
          <w:lang w:val="es-ES"/>
        </w:rPr>
        <w:t>ամաձայն որի`</w:t>
      </w:r>
    </w:p>
    <w:p w:rsidR="007C160D" w:rsidRPr="0074463D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74463D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74463D">
        <w:rPr>
          <w:rFonts w:ascii="GHEA Grapalat" w:hAnsi="GHEA Grapalat" w:cs="Sylfaen"/>
          <w:sz w:val="20"/>
          <w:lang w:val="af-ZA"/>
        </w:rPr>
        <w:t>Գնմ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առարկա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է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4463D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74463D">
        <w:rPr>
          <w:rFonts w:ascii="GHEA Grapalat" w:hAnsi="GHEA Grapalat"/>
          <w:sz w:val="20"/>
          <w:lang w:val="af-ZA"/>
        </w:rPr>
        <w:t xml:space="preserve">`  </w:t>
      </w:r>
      <w:r w:rsidR="0003123A" w:rsidRPr="0074463D">
        <w:rPr>
          <w:rFonts w:ascii="GHEA Grapalat" w:eastAsia="Calibri" w:hAnsi="GHEA Grapalat"/>
          <w:b/>
          <w:sz w:val="20"/>
          <w:u w:val="single"/>
          <w:lang w:val="af-ZA"/>
        </w:rPr>
        <w:t>«</w:t>
      </w:r>
      <w:r w:rsidR="0003123A" w:rsidRPr="0074463D">
        <w:rPr>
          <w:rFonts w:ascii="GHEA Grapalat" w:eastAsia="Calibri" w:hAnsi="GHEA Grapalat"/>
          <w:b/>
          <w:sz w:val="20"/>
          <w:u w:val="single"/>
          <w:lang w:val="hy-AM"/>
        </w:rPr>
        <w:t>Վանաձորի</w:t>
      </w:r>
      <w:r w:rsidR="0003123A" w:rsidRPr="0074463D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BC3F6D" w:rsidRPr="0074463D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74463D">
        <w:rPr>
          <w:rFonts w:ascii="GHEA Grapalat" w:eastAsia="Calibri" w:hAnsi="GHEA Grapalat"/>
          <w:b/>
          <w:sz w:val="20"/>
          <w:u w:val="single"/>
          <w:lang w:val="af-ZA"/>
        </w:rPr>
        <w:t>Ա</w:t>
      </w:r>
      <w:r w:rsidR="0003123A" w:rsidRPr="0074463D">
        <w:rPr>
          <w:rFonts w:ascii="GHEA Grapalat" w:eastAsia="Calibri" w:hAnsi="GHEA Grapalat"/>
          <w:b/>
          <w:sz w:val="20"/>
          <w:u w:val="single"/>
          <w:lang w:val="hy-AM"/>
        </w:rPr>
        <w:t>թլետիկայի</w:t>
      </w:r>
      <w:r w:rsidR="00BC3F6D" w:rsidRPr="0074463D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74463D">
        <w:rPr>
          <w:rFonts w:ascii="GHEA Grapalat" w:eastAsia="Calibri" w:hAnsi="GHEA Grapalat"/>
          <w:b/>
          <w:sz w:val="20"/>
          <w:u w:val="single"/>
          <w:lang w:val="hy-AM"/>
        </w:rPr>
        <w:t xml:space="preserve"> ՕՀՄՄՄ</w:t>
      </w:r>
      <w:r w:rsidR="0003123A" w:rsidRPr="0074463D">
        <w:rPr>
          <w:rFonts w:ascii="GHEA Grapalat" w:eastAsia="Calibri" w:hAnsi="GHEA Grapalat"/>
          <w:b/>
          <w:sz w:val="20"/>
          <w:u w:val="single"/>
          <w:lang w:val="af-ZA"/>
        </w:rPr>
        <w:t>»</w:t>
      </w:r>
      <w:r w:rsidR="0003123A" w:rsidRPr="0074463D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C3F6D" w:rsidRPr="0074463D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03123A" w:rsidRPr="0074463D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03123A" w:rsidRPr="0074463D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03123A" w:rsidRPr="0074463D">
        <w:rPr>
          <w:rFonts w:ascii="GHEA Grapalat" w:hAnsi="GHEA Grapalat" w:cs="Sylfaen"/>
          <w:b/>
          <w:sz w:val="20"/>
          <w:u w:val="single"/>
          <w:lang w:val="ru-RU"/>
        </w:rPr>
        <w:t>ի</w:t>
      </w:r>
      <w:r w:rsidR="00BC3F6D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74463D">
        <w:rPr>
          <w:rFonts w:ascii="GHEA Grapalat" w:hAnsi="GHEA Grapalat" w:cs="Sylfaen"/>
          <w:b/>
          <w:sz w:val="20"/>
          <w:u w:val="single"/>
          <w:lang w:val="ru-RU"/>
        </w:rPr>
        <w:t>կարիքների</w:t>
      </w:r>
      <w:r w:rsidR="0003123A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C3F6D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74463D">
        <w:rPr>
          <w:rFonts w:ascii="GHEA Grapalat" w:hAnsi="GHEA Grapalat" w:cs="Sylfaen"/>
          <w:b/>
          <w:sz w:val="20"/>
          <w:u w:val="single"/>
          <w:lang w:val="ru-RU"/>
        </w:rPr>
        <w:t>համար</w:t>
      </w:r>
      <w:r w:rsidR="0003123A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6F0CCD" w:rsidRPr="0074463D">
        <w:rPr>
          <w:rFonts w:ascii="GHEA Grapalat" w:hAnsi="GHEA Grapalat" w:cs="Sylfaen"/>
          <w:b/>
          <w:sz w:val="20"/>
          <w:u w:val="single"/>
          <w:lang w:val="af-ZA"/>
        </w:rPr>
        <w:t>մեդալների , սպորտային պայուսակների ,</w:t>
      </w:r>
      <w:r w:rsidR="00DA4192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ջրի շշերի ,</w:t>
      </w:r>
      <w:r w:rsidR="006F0CCD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թևնոցների </w:t>
      </w:r>
      <w:r w:rsidR="00DA4192" w:rsidRPr="0074463D">
        <w:rPr>
          <w:rFonts w:ascii="GHEA Grapalat" w:hAnsi="GHEA Grapalat" w:cs="Sylfaen"/>
          <w:b/>
          <w:sz w:val="20"/>
          <w:u w:val="single"/>
          <w:lang w:val="af-ZA"/>
        </w:rPr>
        <w:t xml:space="preserve"> և վարժասարքերի խնամքի հեղուկի </w:t>
      </w:r>
      <w:r w:rsidR="0003123A" w:rsidRPr="0074463D">
        <w:rPr>
          <w:rFonts w:ascii="GHEA Grapalat" w:hAnsi="GHEA Grapalat" w:cs="Sylfaen"/>
          <w:b/>
          <w:sz w:val="20"/>
          <w:u w:val="single"/>
          <w:lang w:val="ru-RU"/>
        </w:rPr>
        <w:t>ձեռքբերումը</w:t>
      </w:r>
      <w:r w:rsidR="0003123A" w:rsidRPr="0074463D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:rsidR="007C160D" w:rsidRPr="0074463D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3"/>
        <w:gridCol w:w="2505"/>
        <w:gridCol w:w="2580"/>
        <w:gridCol w:w="2990"/>
      </w:tblGrid>
      <w:tr w:rsidR="007C160D" w:rsidRPr="0074463D" w:rsidTr="00DA1A17">
        <w:trPr>
          <w:trHeight w:val="626"/>
          <w:jc w:val="center"/>
        </w:trPr>
        <w:tc>
          <w:tcPr>
            <w:tcW w:w="266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4463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/>
                <w:sz w:val="20"/>
                <w:lang w:val="af-ZA"/>
              </w:rPr>
              <w:t>/</w:t>
            </w:r>
            <w:r w:rsidRPr="0074463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74463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74463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4463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/>
                <w:sz w:val="20"/>
                <w:lang w:val="af-ZA"/>
              </w:rPr>
              <w:t>/</w:t>
            </w:r>
            <w:r w:rsidRPr="0074463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74463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74463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4463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6732" w:rsidRPr="0074463D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74463D" w:rsidTr="00DA1A17">
        <w:trPr>
          <w:trHeight w:val="53"/>
          <w:jc w:val="center"/>
        </w:trPr>
        <w:tc>
          <w:tcPr>
            <w:tcW w:w="266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C160D" w:rsidRPr="0074463D" w:rsidRDefault="00D1616C" w:rsidP="00A73B2D">
            <w:pPr>
              <w:rPr>
                <w:rFonts w:ascii="GHEA Grapalat" w:hAnsi="GHEA Grapalat" w:cs="Arial"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A73B2D" w:rsidRPr="0074463D">
              <w:rPr>
                <w:rFonts w:ascii="GHEA Grapalat" w:hAnsi="GHEA Grapalat"/>
                <w:b/>
                <w:sz w:val="20"/>
                <w:u w:val="single"/>
              </w:rPr>
              <w:t>Մարիամ  Գ</w:t>
            </w:r>
            <w:r w:rsidR="003B157B" w:rsidRPr="0074463D">
              <w:rPr>
                <w:rFonts w:ascii="GHEA Grapalat" w:hAnsi="GHEA Grapalat"/>
                <w:b/>
                <w:sz w:val="20"/>
                <w:u w:val="single"/>
              </w:rPr>
              <w:t>ավալյան</w:t>
            </w:r>
            <w:r w:rsidRPr="0074463D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74463D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4438CD" w:rsidRPr="0074463D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74463D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74463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4463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4463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74463D" w:rsidTr="00DA1A17">
        <w:trPr>
          <w:trHeight w:val="53"/>
          <w:jc w:val="center"/>
        </w:trPr>
        <w:tc>
          <w:tcPr>
            <w:tcW w:w="266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C160D" w:rsidRPr="0074463D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74463D" w:rsidTr="00DA1A17">
        <w:trPr>
          <w:trHeight w:val="53"/>
          <w:jc w:val="center"/>
        </w:trPr>
        <w:tc>
          <w:tcPr>
            <w:tcW w:w="266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C160D" w:rsidRPr="0074463D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74463D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:rsidR="007C160D" w:rsidRPr="0074463D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9"/>
        <w:gridCol w:w="2729"/>
        <w:gridCol w:w="2825"/>
        <w:gridCol w:w="2816"/>
      </w:tblGrid>
      <w:tr w:rsidR="007C160D" w:rsidRPr="00DA1A17" w:rsidTr="00DA1A17">
        <w:trPr>
          <w:trHeight w:val="417"/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4463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74463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463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4463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74463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74463D" w:rsidTr="00DA1A17">
        <w:trPr>
          <w:trHeight w:val="53"/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74463D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74463D" w:rsidRDefault="003B157B" w:rsidP="003B157B">
            <w:pPr>
              <w:ind w:left="-210" w:right="-112"/>
              <w:rPr>
                <w:rFonts w:ascii="GHEA Grapalat" w:hAnsi="GHEA Grapalat" w:cs="Arial"/>
                <w:szCs w:val="22"/>
                <w:highlight w:val="yellow"/>
              </w:rPr>
            </w:pPr>
            <w:r w:rsidRPr="0074463D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A73B2D" w:rsidRPr="0074463D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A73B2D" w:rsidRPr="0074463D">
              <w:rPr>
                <w:rFonts w:ascii="GHEA Grapalat" w:hAnsi="GHEA Grapalat"/>
                <w:b/>
                <w:sz w:val="20"/>
                <w:u w:val="single"/>
              </w:rPr>
              <w:t>Մարիամ  Գավալյան</w:t>
            </w:r>
            <w:r w:rsidR="00A73B2D" w:rsidRPr="0074463D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="00A73B2D" w:rsidRPr="0074463D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A73B2D" w:rsidRPr="0074463D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74463D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74463D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74463D" w:rsidRDefault="002A4D7E" w:rsidP="00382B6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 w:rsidRPr="0074463D">
              <w:rPr>
                <w:rFonts w:ascii="GHEA Grapalat" w:hAnsi="GHEA Grapalat"/>
                <w:sz w:val="22"/>
                <w:szCs w:val="22"/>
                <w:lang w:val="af-ZA"/>
              </w:rPr>
              <w:t>378.600</w:t>
            </w:r>
          </w:p>
        </w:tc>
      </w:tr>
      <w:tr w:rsidR="007C160D" w:rsidRPr="0074463D" w:rsidTr="00DA1A17">
        <w:trPr>
          <w:trHeight w:val="53"/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74463D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74463D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C160D" w:rsidRPr="0074463D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:rsidR="007C160D" w:rsidRPr="0074463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>Ընտրված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մասնակցի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որոշելու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մար</w:t>
      </w:r>
      <w:r w:rsidR="00D1616C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կիրառված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չափանիշ՝հրավերով սահմանված պահանջներին համապատասխան և բավարար գնային առաջարկ ներկայացրած։</w:t>
      </w:r>
    </w:p>
    <w:p w:rsidR="007C160D" w:rsidRPr="0074463D" w:rsidRDefault="007C160D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74463D">
        <w:rPr>
          <w:rFonts w:ascii="GHEA Grapalat" w:hAnsi="GHEA Grapalat"/>
          <w:sz w:val="20"/>
          <w:lang w:val="af-ZA"/>
        </w:rPr>
        <w:t>«</w:t>
      </w:r>
      <w:r w:rsidRPr="0074463D">
        <w:rPr>
          <w:rFonts w:ascii="GHEA Grapalat" w:hAnsi="GHEA Grapalat" w:cs="Sylfaen"/>
          <w:sz w:val="20"/>
          <w:lang w:val="af-ZA"/>
        </w:rPr>
        <w:t>Գնումներ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մասին</w:t>
      </w:r>
      <w:r w:rsidRPr="0074463D">
        <w:rPr>
          <w:rFonts w:ascii="GHEA Grapalat" w:hAnsi="GHEA Grapalat"/>
          <w:sz w:val="20"/>
          <w:lang w:val="af-ZA"/>
        </w:rPr>
        <w:t xml:space="preserve">» </w:t>
      </w:r>
      <w:r w:rsidRPr="0074463D">
        <w:rPr>
          <w:rFonts w:ascii="GHEA Grapalat" w:hAnsi="GHEA Grapalat" w:cs="Sylfaen"/>
          <w:sz w:val="20"/>
          <w:lang w:val="af-ZA"/>
        </w:rPr>
        <w:t>ՀՀ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օրենքի</w:t>
      </w:r>
      <w:r w:rsidRPr="0074463D">
        <w:rPr>
          <w:rFonts w:ascii="GHEA Grapalat" w:hAnsi="GHEA Grapalat"/>
          <w:sz w:val="20"/>
          <w:lang w:val="af-ZA"/>
        </w:rPr>
        <w:t xml:space="preserve"> 10-</w:t>
      </w:r>
      <w:r w:rsidRPr="0074463D">
        <w:rPr>
          <w:rFonts w:ascii="GHEA Grapalat" w:hAnsi="GHEA Grapalat" w:cs="Sylfaen"/>
          <w:sz w:val="20"/>
          <w:lang w:val="af-ZA"/>
        </w:rPr>
        <w:t>րդ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ոդված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մաձայն</w:t>
      </w:r>
      <w:r w:rsidRPr="0074463D">
        <w:rPr>
          <w:rFonts w:ascii="GHEA Grapalat" w:hAnsi="GHEA Grapalat"/>
          <w:sz w:val="20"/>
          <w:lang w:val="af-ZA"/>
        </w:rPr>
        <w:t xml:space="preserve">` </w:t>
      </w:r>
      <w:r w:rsidRPr="0074463D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ժամկետ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է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սահմանվում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սույ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յտարարությունը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րապարակվելու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օրվ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ջորդող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օրվանից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ետո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մինչև 5</w:t>
      </w:r>
      <w:r w:rsidRPr="0074463D">
        <w:rPr>
          <w:rFonts w:ascii="GHEA Grapalat" w:hAnsi="GHEA Grapalat"/>
          <w:sz w:val="20"/>
          <w:lang w:val="af-ZA"/>
        </w:rPr>
        <w:t>-</w:t>
      </w:r>
      <w:r w:rsidRPr="0074463D">
        <w:rPr>
          <w:rFonts w:ascii="GHEA Grapalat" w:hAnsi="GHEA Grapalat" w:cs="Sylfaen"/>
          <w:sz w:val="20"/>
          <w:lang w:val="af-ZA"/>
        </w:rPr>
        <w:t>րդ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օրացուցայի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օրն ընկած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ժամանակահատվածը/մինչև</w:t>
      </w:r>
      <w:r w:rsidR="00D730F3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FC1E98" w:rsidRPr="0074463D">
        <w:rPr>
          <w:rFonts w:ascii="GHEA Grapalat" w:hAnsi="GHEA Grapalat" w:cs="Sylfaen"/>
          <w:sz w:val="20"/>
          <w:lang w:val="af-ZA"/>
        </w:rPr>
        <w:t>16</w:t>
      </w:r>
      <w:r w:rsidR="003B157B" w:rsidRPr="0074463D">
        <w:rPr>
          <w:rFonts w:ascii="GHEA Grapalat" w:hAnsi="GHEA Grapalat" w:cs="Sylfaen"/>
          <w:sz w:val="20"/>
          <w:lang w:val="af-ZA"/>
        </w:rPr>
        <w:t>.</w:t>
      </w:r>
      <w:r w:rsidR="00FC1E98" w:rsidRPr="0074463D">
        <w:rPr>
          <w:rFonts w:ascii="GHEA Grapalat" w:hAnsi="GHEA Grapalat" w:cs="Sylfaen"/>
          <w:sz w:val="20"/>
          <w:lang w:val="af-ZA"/>
        </w:rPr>
        <w:t>03</w:t>
      </w:r>
      <w:r w:rsidR="003B157B" w:rsidRPr="0074463D">
        <w:rPr>
          <w:rFonts w:ascii="GHEA Grapalat" w:hAnsi="GHEA Grapalat" w:cs="Sylfaen"/>
          <w:sz w:val="20"/>
          <w:lang w:val="af-ZA"/>
        </w:rPr>
        <w:t>.</w:t>
      </w:r>
      <w:r w:rsidR="00527AE0" w:rsidRPr="0074463D">
        <w:rPr>
          <w:rFonts w:ascii="GHEA Grapalat" w:hAnsi="GHEA Grapalat" w:cs="Sylfaen"/>
          <w:sz w:val="20"/>
          <w:lang w:val="af-ZA"/>
        </w:rPr>
        <w:t>202</w:t>
      </w:r>
      <w:r w:rsidR="002A4D7E" w:rsidRPr="0074463D">
        <w:rPr>
          <w:rFonts w:ascii="GHEA Grapalat" w:hAnsi="GHEA Grapalat" w:cs="Sylfaen"/>
          <w:sz w:val="20"/>
          <w:lang w:val="af-ZA"/>
        </w:rPr>
        <w:t>3</w:t>
      </w:r>
      <w:r w:rsidRPr="0074463D">
        <w:rPr>
          <w:rFonts w:ascii="GHEA Grapalat" w:hAnsi="GHEA Grapalat" w:cs="Sylfaen"/>
          <w:sz w:val="20"/>
          <w:lang w:val="af-ZA"/>
        </w:rPr>
        <w:t>թ ներառյալ/</w:t>
      </w:r>
      <w:r w:rsidRPr="0074463D">
        <w:rPr>
          <w:rFonts w:ascii="GHEA Grapalat" w:hAnsi="GHEA Grapalat" w:cs="Arial Armenian"/>
          <w:sz w:val="20"/>
          <w:lang w:val="af-ZA"/>
        </w:rPr>
        <w:t>։</w:t>
      </w:r>
    </w:p>
    <w:p w:rsidR="007C160D" w:rsidRPr="0074463D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>Ընտրված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մասնակց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ետ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պայմանագիրը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կնքվելու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է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սույ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յտարարությամբ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սահմանված</w:t>
      </w:r>
      <w:r w:rsidR="00D1616C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ժամկետ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ավարտից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ետո</w:t>
      </w:r>
      <w:r w:rsidRPr="0074463D">
        <w:rPr>
          <w:rFonts w:ascii="GHEA Grapalat" w:hAnsi="GHEA Grapalat"/>
          <w:sz w:val="20"/>
          <w:lang w:val="af-ZA"/>
        </w:rPr>
        <w:t>.</w:t>
      </w:r>
    </w:p>
    <w:p w:rsidR="007C160D" w:rsidRPr="0074463D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>Սույ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ետ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կապված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լրացուցիչ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ստանալու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համար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կարող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եք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դիմել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>գնումների</w:t>
      </w:r>
      <w:r w:rsidR="00A26732" w:rsidRPr="0074463D">
        <w:rPr>
          <w:rFonts w:ascii="GHEA Grapalat" w:hAnsi="GHEA Grapalat" w:cs="Sylfaen"/>
          <w:sz w:val="20"/>
          <w:lang w:val="af-ZA"/>
        </w:rPr>
        <w:t xml:space="preserve"> </w:t>
      </w:r>
      <w:r w:rsidRPr="0074463D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74463D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74463D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74463D">
        <w:rPr>
          <w:rFonts w:ascii="GHEA Grapalat" w:hAnsi="GHEA Grapalat"/>
          <w:sz w:val="20"/>
          <w:u w:val="single"/>
          <w:lang w:val="af-ZA"/>
        </w:rPr>
        <w:t>-</w:t>
      </w:r>
      <w:r w:rsidR="00514692" w:rsidRPr="0074463D">
        <w:rPr>
          <w:rFonts w:ascii="GHEA Grapalat" w:hAnsi="GHEA Grapalat"/>
          <w:sz w:val="20"/>
          <w:u w:val="single"/>
          <w:lang w:val="ru-RU"/>
        </w:rPr>
        <w:t>ին</w:t>
      </w:r>
      <w:r w:rsidRPr="0074463D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514692" w:rsidRPr="0074463D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:rsidR="007C160D" w:rsidRPr="0074463D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>Հեռախոս</w:t>
      </w:r>
      <w:r w:rsidR="00BC3F6D" w:rsidRPr="0074463D">
        <w:rPr>
          <w:rFonts w:ascii="GHEA Grapalat" w:hAnsi="GHEA Grapalat" w:cs="Sylfaen"/>
          <w:sz w:val="20"/>
          <w:lang w:val="af-ZA"/>
        </w:rPr>
        <w:t>—</w:t>
      </w:r>
      <w:r w:rsidR="00BC3F6D" w:rsidRPr="0074463D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:rsidR="007C160D" w:rsidRPr="0074463D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>Էլ</w:t>
      </w:r>
      <w:r w:rsidRPr="0074463D">
        <w:rPr>
          <w:rFonts w:ascii="GHEA Grapalat" w:hAnsi="GHEA Grapalat"/>
          <w:sz w:val="20"/>
          <w:lang w:val="af-ZA"/>
        </w:rPr>
        <w:t xml:space="preserve">. </w:t>
      </w:r>
      <w:r w:rsidRPr="0074463D">
        <w:rPr>
          <w:rFonts w:ascii="GHEA Grapalat" w:hAnsi="GHEA Grapalat" w:cs="Sylfaen"/>
          <w:sz w:val="20"/>
          <w:lang w:val="af-ZA"/>
        </w:rPr>
        <w:t>փոստ՝</w:t>
      </w:r>
      <w:r w:rsidRPr="0074463D">
        <w:rPr>
          <w:rFonts w:ascii="GHEA Grapalat" w:hAnsi="GHEA Grapalat"/>
          <w:sz w:val="20"/>
          <w:lang w:val="af-ZA"/>
        </w:rPr>
        <w:t xml:space="preserve"> </w:t>
      </w:r>
      <w:r w:rsidR="00E27126" w:rsidRPr="0074463D">
        <w:rPr>
          <w:rFonts w:ascii="GHEA Grapalat" w:hAnsi="GHEA Grapalat"/>
          <w:sz w:val="20"/>
          <w:u w:val="single"/>
          <w:lang w:val="af-ZA"/>
        </w:rPr>
        <w:t>vanadzoratletika@mail.ru</w:t>
      </w:r>
    </w:p>
    <w:p w:rsidR="007C160D" w:rsidRPr="0074463D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74463D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74463D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74463D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74463D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74463D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74463D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74463D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74463D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74463D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74463D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74463D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74463D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74463D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74463D">
        <w:rPr>
          <w:rFonts w:ascii="GHEA Grapalat" w:hAnsi="GHEA Grapalat"/>
          <w:sz w:val="20"/>
          <w:u w:val="single"/>
          <w:lang w:val="af-ZA"/>
        </w:rPr>
        <w:t xml:space="preserve"> </w:t>
      </w:r>
    </w:p>
    <w:p w:rsidR="003C58A8" w:rsidRPr="0074463D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74463D">
        <w:rPr>
          <w:rFonts w:ascii="GHEA Grapalat" w:hAnsi="GHEA Grapalat"/>
          <w:lang w:val="af-ZA"/>
        </w:rPr>
        <w:br w:type="column"/>
      </w:r>
      <w:r w:rsidRPr="0074463D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:rsidR="003C58A8" w:rsidRPr="0074463D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4463D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74463D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2"/>
          <w:szCs w:val="22"/>
          <w:u w:val="single"/>
          <w:lang w:val="pt-BR"/>
        </w:rPr>
      </w:pPr>
      <w:r w:rsidRPr="0074463D"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74463D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74463D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74463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74463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Pr="0074463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ՁԲ -2</w:t>
      </w:r>
      <w:r w:rsidR="002A4D7E" w:rsidRPr="0074463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3</w:t>
      </w:r>
      <w:r w:rsidRPr="0074463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2A4D7E" w:rsidRPr="0074463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6</w:t>
      </w:r>
      <w:r w:rsidRPr="0074463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 &gt;&gt;</w:t>
      </w:r>
    </w:p>
    <w:p w:rsidR="00360D73" w:rsidRPr="0074463D" w:rsidRDefault="00360D73" w:rsidP="00360D73">
      <w:pPr>
        <w:rPr>
          <w:rFonts w:ascii="GHEA Grapalat" w:hAnsi="GHEA Grapalat"/>
          <w:sz w:val="22"/>
          <w:szCs w:val="22"/>
          <w:lang w:val="pt-BR"/>
        </w:rPr>
      </w:pPr>
    </w:p>
    <w:p w:rsidR="003C58A8" w:rsidRPr="0074463D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4463D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74463D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74463D">
        <w:rPr>
          <w:rFonts w:ascii="GHEA Grapalat" w:hAnsi="GHEA Grapalat"/>
          <w:lang w:val="ru-RU"/>
        </w:rPr>
        <w:t>_</w:t>
      </w:r>
      <w:r w:rsidR="003D2E05" w:rsidRPr="0074463D">
        <w:rPr>
          <w:rFonts w:ascii="GHEA Grapalat" w:hAnsi="GHEA Grapalat"/>
          <w:b/>
          <w:u w:val="single"/>
          <w:lang w:val="ru-RU"/>
        </w:rPr>
        <w:t>спортивная школа</w:t>
      </w:r>
      <w:r w:rsidR="002569E4" w:rsidRPr="0074463D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74463D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74463D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74463D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74463D">
        <w:rPr>
          <w:rFonts w:ascii="GHEA Grapalat" w:hAnsi="GHEA Grapalat"/>
          <w:sz w:val="22"/>
          <w:szCs w:val="22"/>
          <w:lang w:val="ru-RU"/>
        </w:rPr>
        <w:t>Н</w:t>
      </w:r>
      <w:r w:rsidR="003D2E05" w:rsidRPr="0074463D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74463D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2569E4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ՁԲ -2</w:t>
      </w:r>
      <w:r w:rsidR="002A4D7E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3</w:t>
      </w:r>
      <w:r w:rsidR="002569E4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2A4D7E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6</w:t>
      </w:r>
      <w:r w:rsidR="002569E4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 &gt;&gt;</w:t>
      </w:r>
      <w:r w:rsidR="002569E4" w:rsidRPr="0074463D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74463D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74463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4463D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 w:rsidRPr="0074463D">
        <w:rPr>
          <w:rFonts w:ascii="GHEA Grapalat" w:hAnsi="GHEA Grapalat"/>
          <w:sz w:val="22"/>
          <w:szCs w:val="22"/>
          <w:lang w:val="ru-RU"/>
        </w:rPr>
        <w:t xml:space="preserve"> </w:t>
      </w:r>
      <w:r w:rsidR="00A94C01" w:rsidRPr="0074463D">
        <w:rPr>
          <w:rFonts w:ascii="GHEA Grapalat" w:hAnsi="GHEA Grapalat"/>
          <w:sz w:val="22"/>
          <w:szCs w:val="22"/>
          <w:u w:val="single"/>
          <w:lang w:val="ru-RU"/>
        </w:rPr>
        <w:t xml:space="preserve">медалей , спортивных сумок , бутылок , повязок </w:t>
      </w:r>
      <w:r w:rsidR="002A4D7E" w:rsidRPr="0074463D">
        <w:rPr>
          <w:rFonts w:ascii="GHEA Grapalat" w:hAnsi="GHEA Grapalat"/>
          <w:sz w:val="22"/>
          <w:szCs w:val="22"/>
          <w:u w:val="single"/>
          <w:lang w:val="ru-RU"/>
        </w:rPr>
        <w:t xml:space="preserve">и жидкости для смазки деталей тренажеров </w:t>
      </w:r>
      <w:r w:rsidR="00A94C01" w:rsidRPr="0074463D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Pr="0074463D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74463D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360D73" w:rsidRPr="0074463D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74463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74463D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74463D">
        <w:rPr>
          <w:rFonts w:ascii="GHEA Grapalat" w:hAnsi="GHEA Grapalat"/>
          <w:sz w:val="22"/>
          <w:szCs w:val="22"/>
          <w:lang w:val="ru-RU"/>
        </w:rPr>
        <w:t xml:space="preserve"> приобретения  </w:t>
      </w:r>
      <w:r w:rsidR="002A4D7E" w:rsidRPr="0074463D">
        <w:rPr>
          <w:rFonts w:ascii="GHEA Grapalat" w:hAnsi="GHEA Grapalat"/>
          <w:sz w:val="22"/>
          <w:szCs w:val="22"/>
          <w:u w:val="single"/>
          <w:lang w:val="ru-RU"/>
        </w:rPr>
        <w:t>медалей , спортивных сумок , бутылок , повязок и жидкости для смазки деталей тренажеров</w:t>
      </w:r>
      <w:r w:rsidR="00B41EE5" w:rsidRPr="0074463D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74463D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74463D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74463D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359"/>
        <w:gridCol w:w="1993"/>
        <w:gridCol w:w="2243"/>
        <w:gridCol w:w="2532"/>
      </w:tblGrid>
      <w:tr w:rsidR="003C58A8" w:rsidRPr="0074463D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4463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4463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4463D">
              <w:rPr>
                <w:rFonts w:ascii="GHEA Grapalat" w:hAnsi="GHEA Grapalat"/>
                <w:sz w:val="20"/>
              </w:rPr>
              <w:t>X</w:t>
            </w:r>
            <w:r w:rsidRPr="0074463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4463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4463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4463D">
              <w:rPr>
                <w:rFonts w:ascii="GHEA Grapalat" w:hAnsi="GHEA Grapalat"/>
                <w:sz w:val="20"/>
              </w:rPr>
              <w:t>X</w:t>
            </w:r>
            <w:r w:rsidRPr="0074463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74463D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74463D" w:rsidRDefault="00983356" w:rsidP="00A73B2D">
            <w:pPr>
              <w:pStyle w:val="Default"/>
              <w:ind w:left="-122" w:right="-177"/>
              <w:jc w:val="center"/>
              <w:rPr>
                <w:rFonts w:ascii="GHEA Grapalat" w:eastAsia="Arial Unicode MS" w:hAnsi="GHEA Grapalat" w:cs="Times New Roman"/>
                <w:color w:val="403931"/>
                <w:sz w:val="20"/>
                <w:szCs w:val="20"/>
              </w:rPr>
            </w:pPr>
            <w:r w:rsidRPr="0074463D">
              <w:rPr>
                <w:rFonts w:ascii="GHEA Grapalat" w:eastAsia="Arial Unicode MS" w:hAnsi="GHEA Grapalat" w:cs="Times New Roman"/>
                <w:color w:val="403931"/>
                <w:sz w:val="20"/>
                <w:szCs w:val="20"/>
              </w:rPr>
              <w:t>‹‹</w:t>
            </w:r>
            <w:r w:rsidR="00A73B2D" w:rsidRPr="0074463D">
              <w:rPr>
                <w:rFonts w:ascii="GHEA Grapalat" w:eastAsia="Arial Unicode MS" w:hAnsi="GHEA Grapalat" w:cs="Times New Roman"/>
                <w:color w:val="403931"/>
                <w:sz w:val="20"/>
                <w:szCs w:val="20"/>
              </w:rPr>
              <w:t>Мариам</w:t>
            </w:r>
            <w:r w:rsidR="003B157B" w:rsidRPr="0074463D">
              <w:rPr>
                <w:rFonts w:ascii="GHEA Grapalat" w:eastAsia="Arial Unicode MS" w:hAnsi="GHEA Grapalat" w:cs="Times New Roman"/>
                <w:color w:val="403931"/>
                <w:sz w:val="20"/>
                <w:szCs w:val="20"/>
              </w:rPr>
              <w:t xml:space="preserve">  Гавалян</w:t>
            </w:r>
            <w:r w:rsidRPr="0074463D">
              <w:rPr>
                <w:rFonts w:ascii="GHEA Grapalat" w:eastAsia="Arial Unicode MS" w:hAnsi="GHEA Grapalat" w:cs="Times New Roman"/>
                <w:color w:val="403931"/>
                <w:sz w:val="20"/>
                <w:szCs w:val="20"/>
              </w:rPr>
              <w:t xml:space="preserve"> ›› </w:t>
            </w:r>
            <w:r w:rsidR="004438CD" w:rsidRPr="0074463D">
              <w:rPr>
                <w:rFonts w:ascii="GHEA Grapalat" w:eastAsia="Arial Unicode MS" w:hAnsi="GHEA Grapalat" w:cs="Times New Roman"/>
                <w:color w:val="403931"/>
                <w:sz w:val="20"/>
                <w:szCs w:val="20"/>
              </w:rPr>
              <w:t>Частный предприниматель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4463D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4463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4463D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4463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74463D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4463D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4463D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74463D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4463D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74463D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DA1A1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4463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4463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4463D">
              <w:rPr>
                <w:rFonts w:ascii="GHEA Grapalat" w:hAnsi="GHEA Grapalat"/>
                <w:sz w:val="20"/>
              </w:rPr>
              <w:t>X</w:t>
            </w:r>
            <w:r w:rsidRPr="0074463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4463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4463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74463D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4463D" w:rsidRDefault="00A73B2D" w:rsidP="009C6A2F">
            <w:pPr>
              <w:ind w:right="-92"/>
              <w:jc w:val="center"/>
              <w:rPr>
                <w:rFonts w:ascii="GHEA Grapalat" w:eastAsia="Sylfaen" w:hAnsi="GHEA Grapalat"/>
                <w:sz w:val="20"/>
              </w:rPr>
            </w:pPr>
            <w:r w:rsidRPr="0074463D">
              <w:rPr>
                <w:rFonts w:ascii="GHEA Grapalat" w:eastAsia="Arial Unicode MS" w:hAnsi="GHEA Grapalat"/>
                <w:color w:val="403931"/>
                <w:sz w:val="20"/>
              </w:rPr>
              <w:t>‹‹Мариам  Гавалян ›› Частный предприниматель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74463D" w:rsidRDefault="003C58A8" w:rsidP="009C6A2F">
            <w:pPr>
              <w:jc w:val="center"/>
              <w:rPr>
                <w:rFonts w:ascii="GHEA Grapalat" w:eastAsia="Sylfaen" w:hAnsi="GHEA Grapalat"/>
              </w:rPr>
            </w:pPr>
            <w:r w:rsidRPr="0074463D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74463D" w:rsidRDefault="002A4D7E" w:rsidP="00382B6F">
            <w:pPr>
              <w:jc w:val="center"/>
              <w:rPr>
                <w:rFonts w:ascii="GHEA Grapalat" w:eastAsia="Sylfaen" w:hAnsi="GHEA Grapalat"/>
                <w:sz w:val="20"/>
              </w:rPr>
            </w:pPr>
            <w:r w:rsidRPr="0074463D">
              <w:rPr>
                <w:rFonts w:ascii="GHEA Grapalat" w:eastAsia="Sylfaen" w:hAnsi="GHEA Grapalat"/>
                <w:sz w:val="20"/>
              </w:rPr>
              <w:t>378.600</w:t>
            </w:r>
          </w:p>
        </w:tc>
      </w:tr>
      <w:tr w:rsidR="003C58A8" w:rsidRPr="0074463D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4463D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74463D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74463D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3C58A8" w:rsidRPr="0074463D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4463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4463D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4463D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74463D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74463D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:rsidR="00360D73" w:rsidRPr="0074463D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BB707F" w:rsidRPr="0074463D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60D73" w:rsidRPr="0074463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4463D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:rsidR="003C58A8" w:rsidRPr="0074463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4463D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3C58A8" w:rsidRPr="0074463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4463D">
        <w:rPr>
          <w:rFonts w:ascii="GHEA Grapalat" w:hAnsi="GHEA Grapalat"/>
          <w:sz w:val="22"/>
          <w:szCs w:val="22"/>
          <w:lang w:val="ru-RU"/>
        </w:rPr>
        <w:lastRenderedPageBreak/>
        <w:t>Согласно статье 10 Закона Республики Армения "О закупках" в качестве периода</w:t>
      </w:r>
      <w:r w:rsidRPr="0074463D">
        <w:rPr>
          <w:rFonts w:ascii="Calibri" w:hAnsi="Calibri" w:cs="Calibri"/>
          <w:sz w:val="22"/>
          <w:szCs w:val="22"/>
        </w:rPr>
        <w:t> </w:t>
      </w:r>
      <w:r w:rsidRPr="0074463D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74463D">
        <w:rPr>
          <w:rFonts w:ascii="Calibri" w:hAnsi="Calibri" w:cs="Calibri"/>
          <w:sz w:val="22"/>
          <w:szCs w:val="22"/>
        </w:rPr>
        <w:t> </w:t>
      </w:r>
      <w:r w:rsidRPr="0074463D">
        <w:rPr>
          <w:rFonts w:ascii="GHEA Grapalat" w:hAnsi="GHEA Grapalat"/>
          <w:sz w:val="22"/>
          <w:szCs w:val="22"/>
          <w:lang w:val="ru-RU"/>
        </w:rPr>
        <w:t>опубликования настоящего объявления, до 5-го календарного дня включительно.</w:t>
      </w:r>
    </w:p>
    <w:p w:rsidR="003C58A8" w:rsidRPr="0074463D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4463D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983356" w:rsidRPr="0074463D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74463D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74463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4463D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514692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Բ -</w:t>
      </w:r>
      <w:r w:rsidR="002A4D7E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23</w:t>
      </w:r>
      <w:r w:rsidR="00514692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2A4D7E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6</w:t>
      </w:r>
      <w:r w:rsidR="00514692" w:rsidRPr="0074463D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 </w:t>
      </w:r>
      <w:r w:rsidR="00514692" w:rsidRPr="0074463D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>&gt;&gt;</w:t>
      </w:r>
      <w:r w:rsidR="00514692" w:rsidRPr="0074463D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74463D">
        <w:rPr>
          <w:rFonts w:ascii="GHEA Grapalat" w:hAnsi="GHEA Grapalat"/>
          <w:sz w:val="22"/>
          <w:szCs w:val="22"/>
          <w:lang w:val="ru-RU"/>
        </w:rPr>
        <w:t>"</w:t>
      </w:r>
    </w:p>
    <w:p w:rsidR="00360D73" w:rsidRPr="0074463D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:rsidR="00BB707F" w:rsidRPr="00545F38" w:rsidRDefault="003C58A8" w:rsidP="00BB707F">
      <w:pPr>
        <w:spacing w:after="120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545F38">
        <w:rPr>
          <w:rFonts w:ascii="GHEA Grapalat" w:hAnsi="GHEA Grapalat"/>
          <w:sz w:val="22"/>
          <w:szCs w:val="22"/>
          <w:lang w:val="ru-RU"/>
        </w:rPr>
        <w:t xml:space="preserve">Телефон </w:t>
      </w:r>
      <w:r w:rsidR="00BB707F" w:rsidRPr="00545F38">
        <w:rPr>
          <w:rFonts w:ascii="GHEA Grapalat" w:hAnsi="GHEA Grapalat" w:cs="Sylfaen"/>
          <w:b/>
          <w:sz w:val="22"/>
          <w:szCs w:val="22"/>
          <w:lang w:val="af-ZA"/>
        </w:rPr>
        <w:t>—</w:t>
      </w:r>
      <w:r w:rsidR="00BB707F" w:rsidRPr="00545F38">
        <w:rPr>
          <w:rFonts w:ascii="GHEA Grapalat" w:hAnsi="GHEA Grapalat" w:cs="Sylfaen"/>
          <w:b/>
          <w:sz w:val="22"/>
          <w:szCs w:val="22"/>
          <w:u w:val="single"/>
          <w:lang w:val="af-ZA"/>
        </w:rPr>
        <w:t>(0322)2 97 46</w:t>
      </w:r>
    </w:p>
    <w:p w:rsidR="003C58A8" w:rsidRPr="00545F38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:rsidR="00DA3CE5" w:rsidRPr="00545F38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545F38">
        <w:rPr>
          <w:rFonts w:ascii="GHEA Grapalat" w:hAnsi="GHEA Grapalat"/>
          <w:sz w:val="22"/>
          <w:szCs w:val="22"/>
          <w:lang w:val="ru-RU"/>
        </w:rPr>
        <w:t xml:space="preserve">Электронная почта: </w:t>
      </w:r>
      <w:hyperlink r:id="rId7" w:history="1">
        <w:r w:rsidR="00DA3CE5" w:rsidRPr="00545F38">
          <w:rPr>
            <w:rStyle w:val="a6"/>
            <w:rFonts w:ascii="GHEA Grapalat" w:hAnsi="GHEA Grapalat"/>
            <w:sz w:val="22"/>
            <w:szCs w:val="22"/>
            <w:lang w:val="af-ZA"/>
          </w:rPr>
          <w:t>vanadzoratletika@mail.ru</w:t>
        </w:r>
      </w:hyperlink>
    </w:p>
    <w:p w:rsidR="00BB10A2" w:rsidRPr="00545F38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545F38">
        <w:rPr>
          <w:rFonts w:ascii="GHEA Grapalat" w:hAnsi="GHEA Grapalat"/>
          <w:sz w:val="22"/>
          <w:szCs w:val="22"/>
          <w:lang w:val="ru-RU"/>
        </w:rPr>
        <w:t>Заказчик:</w:t>
      </w:r>
      <w:r w:rsidR="00360D73" w:rsidRPr="00545F38">
        <w:rPr>
          <w:rFonts w:ascii="GHEA Grapalat" w:hAnsi="GHEA Grapalat"/>
          <w:sz w:val="22"/>
          <w:szCs w:val="22"/>
          <w:lang w:val="ru-RU"/>
        </w:rPr>
        <w:t xml:space="preserve"> </w:t>
      </w:r>
      <w:r w:rsidR="00360D73" w:rsidRPr="00545F38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_</w:t>
      </w:r>
      <w:r w:rsidR="00360D73" w:rsidRPr="00545F38">
        <w:rPr>
          <w:rFonts w:ascii="GHEA Grapalat" w:hAnsi="GHEA Grapalat"/>
          <w:b/>
          <w:sz w:val="22"/>
          <w:szCs w:val="22"/>
          <w:u w:val="single"/>
          <w:lang w:val="ru-RU"/>
        </w:rPr>
        <w:t>спортивная школа атлетики города Ванадзора</w:t>
      </w:r>
      <w:r w:rsidR="00360D73" w:rsidRPr="00545F38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545F38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545F38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13" w:rsidRDefault="00915413" w:rsidP="00FD4AD9">
      <w:r>
        <w:separator/>
      </w:r>
    </w:p>
  </w:endnote>
  <w:endnote w:type="continuationSeparator" w:id="0">
    <w:p w:rsidR="00915413" w:rsidRDefault="0091541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A1A17">
      <w:rPr>
        <w:rStyle w:val="a3"/>
        <w:noProof/>
      </w:rPr>
      <w:t>1</w: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13" w:rsidRDefault="00915413" w:rsidP="00FD4AD9">
      <w:r>
        <w:separator/>
      </w:r>
    </w:p>
  </w:footnote>
  <w:footnote w:type="continuationSeparator" w:id="0">
    <w:p w:rsidR="00915413" w:rsidRDefault="00915413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123A"/>
    <w:rsid w:val="000607A9"/>
    <w:rsid w:val="00083DE4"/>
    <w:rsid w:val="000925FA"/>
    <w:rsid w:val="00193978"/>
    <w:rsid w:val="0019594E"/>
    <w:rsid w:val="002569E4"/>
    <w:rsid w:val="00262AC7"/>
    <w:rsid w:val="002A4D7E"/>
    <w:rsid w:val="002A54AA"/>
    <w:rsid w:val="002E0078"/>
    <w:rsid w:val="00325206"/>
    <w:rsid w:val="00332108"/>
    <w:rsid w:val="00334E58"/>
    <w:rsid w:val="00360D73"/>
    <w:rsid w:val="00363A78"/>
    <w:rsid w:val="00377882"/>
    <w:rsid w:val="00382B6F"/>
    <w:rsid w:val="00391CC2"/>
    <w:rsid w:val="003B157B"/>
    <w:rsid w:val="003C58A8"/>
    <w:rsid w:val="003D2E05"/>
    <w:rsid w:val="00407420"/>
    <w:rsid w:val="00441C13"/>
    <w:rsid w:val="004438CD"/>
    <w:rsid w:val="00460F36"/>
    <w:rsid w:val="004C1903"/>
    <w:rsid w:val="004C1D8E"/>
    <w:rsid w:val="004C221B"/>
    <w:rsid w:val="004E0B26"/>
    <w:rsid w:val="004F6887"/>
    <w:rsid w:val="00514692"/>
    <w:rsid w:val="00527AE0"/>
    <w:rsid w:val="00545F38"/>
    <w:rsid w:val="00553273"/>
    <w:rsid w:val="005708D3"/>
    <w:rsid w:val="005728F4"/>
    <w:rsid w:val="00590C7C"/>
    <w:rsid w:val="005A7AD0"/>
    <w:rsid w:val="005F4ACA"/>
    <w:rsid w:val="00603909"/>
    <w:rsid w:val="00647E0D"/>
    <w:rsid w:val="00660A65"/>
    <w:rsid w:val="00693DA0"/>
    <w:rsid w:val="006E5F9E"/>
    <w:rsid w:val="006F0CCD"/>
    <w:rsid w:val="00723CBC"/>
    <w:rsid w:val="00726732"/>
    <w:rsid w:val="00732F8A"/>
    <w:rsid w:val="00743FB7"/>
    <w:rsid w:val="0074463D"/>
    <w:rsid w:val="00746AC1"/>
    <w:rsid w:val="00765B01"/>
    <w:rsid w:val="00774EF4"/>
    <w:rsid w:val="007C160D"/>
    <w:rsid w:val="007C4CDE"/>
    <w:rsid w:val="008C6020"/>
    <w:rsid w:val="00915413"/>
    <w:rsid w:val="0093070C"/>
    <w:rsid w:val="00946B79"/>
    <w:rsid w:val="00957551"/>
    <w:rsid w:val="00983356"/>
    <w:rsid w:val="009C6A2F"/>
    <w:rsid w:val="009D35F5"/>
    <w:rsid w:val="00A26732"/>
    <w:rsid w:val="00A54A10"/>
    <w:rsid w:val="00A73B2D"/>
    <w:rsid w:val="00A94C01"/>
    <w:rsid w:val="00AC5BE4"/>
    <w:rsid w:val="00B41EE5"/>
    <w:rsid w:val="00B52864"/>
    <w:rsid w:val="00B876CF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81EEC"/>
    <w:rsid w:val="00C927CC"/>
    <w:rsid w:val="00C9435A"/>
    <w:rsid w:val="00CB1205"/>
    <w:rsid w:val="00CD7128"/>
    <w:rsid w:val="00D1616C"/>
    <w:rsid w:val="00D161AA"/>
    <w:rsid w:val="00D33470"/>
    <w:rsid w:val="00D37398"/>
    <w:rsid w:val="00D5553D"/>
    <w:rsid w:val="00D616C0"/>
    <w:rsid w:val="00D730F3"/>
    <w:rsid w:val="00D838F2"/>
    <w:rsid w:val="00DA1A17"/>
    <w:rsid w:val="00DA3CE5"/>
    <w:rsid w:val="00DA4192"/>
    <w:rsid w:val="00E27126"/>
    <w:rsid w:val="00E530FA"/>
    <w:rsid w:val="00E531F3"/>
    <w:rsid w:val="00E60C91"/>
    <w:rsid w:val="00E92D9F"/>
    <w:rsid w:val="00ED19BB"/>
    <w:rsid w:val="00EF2041"/>
    <w:rsid w:val="00F1185C"/>
    <w:rsid w:val="00F33D0D"/>
    <w:rsid w:val="00F66163"/>
    <w:rsid w:val="00FC1E98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5962A4-9FF1-47F2-B0EB-992C990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C813-7BCB-4639-B71C-E9C9302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zer</cp:lastModifiedBy>
  <cp:revision>36</cp:revision>
  <dcterms:created xsi:type="dcterms:W3CDTF">2022-09-19T13:02:00Z</dcterms:created>
  <dcterms:modified xsi:type="dcterms:W3CDTF">2023-03-10T07:36:00Z</dcterms:modified>
</cp:coreProperties>
</file>